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256"/>
        <w:gridCol w:w="565"/>
        <w:gridCol w:w="1469"/>
        <w:gridCol w:w="1047"/>
        <w:gridCol w:w="141"/>
        <w:gridCol w:w="19"/>
        <w:gridCol w:w="3203"/>
        <w:gridCol w:w="268"/>
        <w:gridCol w:w="2955"/>
      </w:tblGrid>
      <w:tr w:rsidR="00F445B0" w:rsidRPr="00D274E3" w:rsidTr="00DC5272">
        <w:trPr>
          <w:trHeight w:val="40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C5272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bookmarkStart w:id="0" w:name="_GoBack"/>
            <w:bookmarkEnd w:id="0"/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FECHA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DC5272">
        <w:trPr>
          <w:trHeight w:val="41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C5272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NOMBRE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DC5272" w:rsidRPr="00D274E3" w:rsidTr="00DC5272">
        <w:trPr>
          <w:trHeight w:val="56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72" w:rsidRPr="00DC5272" w:rsidRDefault="00DC5272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DOCUMENTO DE IDENTIDAD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72" w:rsidRPr="00D274E3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72" w:rsidRPr="00DC5272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TELÉFONO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272" w:rsidRPr="00D274E3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</w:tr>
      <w:tr w:rsidR="00DC5272" w:rsidRPr="00D274E3" w:rsidTr="00DC5272">
        <w:trPr>
          <w:trHeight w:val="56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72" w:rsidRPr="00DC5272" w:rsidRDefault="00DC5272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ENTIDAD, INSTITUCIÓN O COMUNIDAD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272" w:rsidRPr="00D274E3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</w:tr>
      <w:tr w:rsidR="00DC5272" w:rsidRPr="00D274E3" w:rsidTr="00DC5272">
        <w:trPr>
          <w:trHeight w:val="426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72" w:rsidRPr="00DC5272" w:rsidRDefault="00DC5272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DIRECCIÓN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272" w:rsidRPr="00D274E3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</w:tr>
      <w:tr w:rsidR="00DC5272" w:rsidRPr="00D274E3" w:rsidTr="00DC5272">
        <w:trPr>
          <w:trHeight w:val="426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72" w:rsidRPr="00DC5272" w:rsidRDefault="00DC5272" w:rsidP="00D274E3">
            <w:pPr>
              <w:spacing w:after="0" w:line="240" w:lineRule="auto"/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</w:pPr>
            <w:r w:rsidRPr="00DC5272">
              <w:rPr>
                <w:rFonts w:ascii="Futura Lt BT" w:eastAsia="Times New Roman" w:hAnsi="Futura Lt BT" w:cs="Calibri"/>
                <w:b/>
                <w:color w:val="000000"/>
                <w:lang w:eastAsia="es-CO"/>
              </w:rPr>
              <w:t>CORREO ELECTRÓNICO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272" w:rsidRPr="00D274E3" w:rsidRDefault="00DC5272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</w:tr>
      <w:tr w:rsidR="00F445B0" w:rsidRPr="00D274E3" w:rsidTr="00F445B0">
        <w:trPr>
          <w:trHeight w:val="602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Times New Roman"/>
                <w:sz w:val="20"/>
                <w:szCs w:val="20"/>
                <w:lang w:eastAsia="es-CO"/>
              </w:rPr>
            </w:pPr>
          </w:p>
        </w:tc>
      </w:tr>
      <w:tr w:rsidR="00F445B0" w:rsidRPr="00D274E3" w:rsidTr="00F445B0">
        <w:trPr>
          <w:trHeight w:val="90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Nombre del Documento, Capitulo o archiv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 xml:space="preserve">Pagina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 xml:space="preserve">Justifique y sustente la </w:t>
            </w: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Recomendación/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Escriba el nombre del anexo que usted incluye como soporte a la justificación si aplica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F445B0" w:rsidRPr="00D274E3" w:rsidTr="00F445B0">
        <w:trPr>
          <w:trHeight w:val="9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B0" w:rsidRPr="00D274E3" w:rsidRDefault="00F445B0" w:rsidP="00D274E3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</w:tbl>
    <w:p w:rsidR="00883393" w:rsidRDefault="00883393"/>
    <w:sectPr w:rsidR="00883393" w:rsidSect="00F445B0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4E" w:rsidRDefault="00776A4E" w:rsidP="00D274E3">
      <w:pPr>
        <w:spacing w:after="0" w:line="240" w:lineRule="auto"/>
      </w:pPr>
      <w:r>
        <w:separator/>
      </w:r>
    </w:p>
  </w:endnote>
  <w:endnote w:type="continuationSeparator" w:id="0">
    <w:p w:rsidR="00776A4E" w:rsidRDefault="00776A4E" w:rsidP="00D2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E3" w:rsidRDefault="00D274E3" w:rsidP="00D274E3">
    <w:pPr>
      <w:pStyle w:val="Piedepgina"/>
      <w:tabs>
        <w:tab w:val="clear" w:pos="4419"/>
        <w:tab w:val="clear" w:pos="8838"/>
        <w:tab w:val="left" w:pos="3682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3623</wp:posOffset>
              </wp:positionV>
              <wp:extent cx="3178486" cy="621665"/>
              <wp:effectExtent l="0" t="0" r="3175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486" cy="621665"/>
                        <a:chOff x="0" y="0"/>
                        <a:chExt cx="3178486" cy="621665"/>
                      </a:xfrm>
                    </wpg:grpSpPr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2354" t="30856" r="21572" b="56084"/>
                        <a:stretch/>
                      </pic:blipFill>
                      <pic:spPr>
                        <a:xfrm>
                          <a:off x="2234241" y="353683"/>
                          <a:ext cx="944245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4241" y="69011"/>
                          <a:ext cx="936625" cy="239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9237" y="112143"/>
                          <a:ext cx="599440" cy="508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2" descr="Fondo de adaptacio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6216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A0DB2B" id="Grupo 2" o:spid="_x0000_s1026" style="position:absolute;margin-left:0;margin-top:-12.9pt;width:250.25pt;height:48.95pt;z-index:251664384;mso-position-horizontal:center;mso-position-horizontal-relative:margin" coordsize="31784,62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342;top:3536;width:9442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mznDAAAA2gAAAA8AAABkcnMvZG93bnJldi54bWxEj0FrwkAUhO9C/8PyCt50oxSR6CrBIpbS&#10;WrSi10f2mYRm34bd1cR/3xUEj8PMfMPMl52pxZWcrywrGA0TEMS51RUXCg6/68EUhA/IGmvLpOBG&#10;HpaLl94cU21b3tF1HwoRIexTVFCG0KRS+rwkg35oG+Lona0zGKJ0hdQO2wg3tRwnyUQarDgulNjQ&#10;qqT8b38xCpr33fe2PX3i1+aY0fjHrUanrFKq/9plMxCBuvAMP9ofWsEb3K/EG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abOcMAAADaAAAADwAAAAAAAAAAAAAAAACf&#10;AgAAZHJzL2Rvd25yZXYueG1sUEsFBgAAAAAEAAQA9wAAAI8DAAAAAA==&#10;">
                <v:imagedata r:id="rId5" o:title="" croptop="20222f" cropbottom="36755f" cropleft="34311f" cropright="14137f"/>
                <v:path arrowok="t"/>
              </v:shape>
              <v:shape id="Imagen 4" o:spid="_x0000_s1028" type="#_x0000_t75" style="position:absolute;left:22342;top:690;width:9366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KSPAAAAA2gAAAA8AAABkcnMvZG93bnJldi54bWxETz1rwzAQ3Qv9D+IK2Wq5HkrjRDYhUOKh&#10;lDQpdD2si20inYyl2E5/fRQodDoe7/PW5WyNGGnwnWMFL0kKgrh2uuNGwffx/fkNhA/IGo1jUnAl&#10;D2Xx+LDGXLuJv2g8hEbEEPY5KmhD6HMpfd2SRZ+4njhyJzdYDBEOjdQDTjHcGpml6au02HFsaLGn&#10;bUv1+XCxCvBzGX53+67/8CarKJOn5Y8elVo8zZsViEBz+Bf/uSsd58P9lfuV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MpI8AAAADaAAAADwAAAAAAAAAAAAAAAACfAgAA&#10;ZHJzL2Rvd25yZXYueG1sUEsFBgAAAAAEAAQA9wAAAIwDAAAAAA==&#10;">
                <v:imagedata r:id="rId6" o:title=""/>
                <v:path arrowok="t"/>
              </v:shape>
              <v:shape id="Imagen 7" o:spid="_x0000_s1029" type="#_x0000_t75" style="position:absolute;left:14492;top:1121;width:5994;height:5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qZK8AAAA2gAAAA8AAABkcnMvZG93bnJldi54bWxET0sKwjAQ3QveIYzgzqYqiFSjiEXQpR90&#10;OzRjW2wmpYm1enqzEFw+3n+57kwlWmpcaVnBOIpBEGdWl5wruJx3ozkI55E1VpZJwZscrFf93hIT&#10;bV98pPbkcxFC2CWooPC+TqR0WUEGXWRr4sDdbWPQB9jkUjf4CuGmkpM4nkmDJYeGAmvaFpQ9Tk+j&#10;YBab9FDnz3TfzjP9GV9u13Q3VWo46DYLEJ46/xf/3HutIGwNV8IN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1qmSvAAAANoAAAAPAAAAAAAAAAAAAAAAAJ8CAABkcnMv&#10;ZG93bnJldi54bWxQSwUGAAAAAAQABAD3AAAAiAMAAAAA&#10;">
                <v:imagedata r:id="rId7" o:title=""/>
                <v:path arrowok="t"/>
              </v:shape>
              <v:shape id="Picture 2" o:spid="_x0000_s1030" type="#_x0000_t75" alt="Fondo de adaptacion" style="position:absolute;width:12439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2LePDAAAA2wAAAA8AAABkcnMvZG93bnJldi54bWxEj0FrwkAUhO9C/8PyCr3pRgui0VWkIi14&#10;0aTQ6yP7zMZk34bs1qT/visIHoeZ+YZZbwfbiBt1vnKsYDpJQBAXTldcKvjOD+MFCB+QNTaOScEf&#10;edhuXkZrTLXr+Uy3LJQiQtinqMCE0KZS+sKQRT9xLXH0Lq6zGKLsSqk77CPcNnKWJHNpseK4YLCl&#10;D0NFnf1aBdeDM2XGetnXyf7zmPP+pz5dlXp7HXYrEIGG8Aw/2l9awfsM7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Yt48MAAADbAAAADwAAAAAAAAAAAAAAAACf&#10;AgAAZHJzL2Rvd25yZXYueG1sUEsFBgAAAAAEAAQA9wAAAI8DAAAAAA==&#10;">
                <v:imagedata r:id="rId8" o:title="Fondo de adaptacion"/>
                <v:path arrowok="t"/>
              </v:shape>
              <w10:wrap anchorx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4E" w:rsidRDefault="00776A4E" w:rsidP="00D274E3">
      <w:pPr>
        <w:spacing w:after="0" w:line="240" w:lineRule="auto"/>
      </w:pPr>
      <w:r>
        <w:separator/>
      </w:r>
    </w:p>
  </w:footnote>
  <w:footnote w:type="continuationSeparator" w:id="0">
    <w:p w:rsidR="00776A4E" w:rsidRDefault="00776A4E" w:rsidP="00D2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E3" w:rsidRPr="00F445B0" w:rsidRDefault="00D274E3">
    <w:pPr>
      <w:pStyle w:val="Encabezado"/>
      <w:rPr>
        <w:b/>
        <w:i/>
      </w:rPr>
    </w:pPr>
    <w:r w:rsidRPr="00F445B0">
      <w:rPr>
        <w:b/>
        <w:i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1E9FED4" wp14:editId="08E1AE03">
          <wp:simplePos x="0" y="0"/>
          <wp:positionH relativeFrom="margin">
            <wp:align>right</wp:align>
          </wp:positionH>
          <wp:positionV relativeFrom="paragraph">
            <wp:posOffset>-60185</wp:posOffset>
          </wp:positionV>
          <wp:extent cx="1440000" cy="673200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5B0" w:rsidRPr="00F445B0">
      <w:rPr>
        <w:b/>
        <w:i/>
      </w:rPr>
      <w:t xml:space="preserve">FORMATO PARA RECOMENDACIONES Y OBSERVACIONES POMCA DIRECTOS AL BAJO MAGDALENA ENTRE EL PLATO Y CALAMAR (MI) </w:t>
    </w:r>
    <w:r w:rsidR="00DC5272" w:rsidRPr="00F445B0">
      <w:rPr>
        <w:b/>
        <w:i/>
      </w:rPr>
      <w:t>CÓDIGO</w:t>
    </w:r>
    <w:r w:rsidR="00F445B0" w:rsidRPr="00F445B0">
      <w:rPr>
        <w:b/>
        <w:i/>
      </w:rPr>
      <w:t xml:space="preserve"> 2901</w:t>
    </w:r>
    <w:r w:rsidR="00F445B0">
      <w:rPr>
        <w:b/>
        <w:i/>
      </w:rPr>
      <w:t xml:space="preserve"> </w:t>
    </w:r>
    <w:r w:rsidR="00F445B0">
      <w:rPr>
        <w:b/>
        <w:i/>
      </w:rPr>
      <w:tab/>
    </w:r>
    <w:r w:rsidR="00F445B0">
      <w:rPr>
        <w:b/>
        <w:i/>
      </w:rPr>
      <w:tab/>
      <w:t xml:space="preserve">página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PAGE   \* MERGEFORMAT </w:instrText>
    </w:r>
    <w:r w:rsidR="00F445B0">
      <w:rPr>
        <w:b/>
        <w:i/>
      </w:rPr>
      <w:fldChar w:fldCharType="separate"/>
    </w:r>
    <w:r w:rsidR="00D47533">
      <w:rPr>
        <w:b/>
        <w:i/>
        <w:noProof/>
      </w:rPr>
      <w:t>1</w:t>
    </w:r>
    <w:r w:rsidR="00F445B0">
      <w:rPr>
        <w:b/>
        <w:i/>
      </w:rPr>
      <w:fldChar w:fldCharType="end"/>
    </w:r>
    <w:r w:rsidR="00F445B0">
      <w:rPr>
        <w:b/>
        <w:i/>
      </w:rPr>
      <w:t xml:space="preserve"> de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NUMPAGES   \* MERGEFORMAT </w:instrText>
    </w:r>
    <w:r w:rsidR="00F445B0">
      <w:rPr>
        <w:b/>
        <w:i/>
      </w:rPr>
      <w:fldChar w:fldCharType="separate"/>
    </w:r>
    <w:r w:rsidR="00D47533">
      <w:rPr>
        <w:b/>
        <w:i/>
        <w:noProof/>
      </w:rPr>
      <w:t>2</w:t>
    </w:r>
    <w:r w:rsidR="00F445B0"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7DF9"/>
    <w:multiLevelType w:val="hybridMultilevel"/>
    <w:tmpl w:val="F97825D4"/>
    <w:lvl w:ilvl="0" w:tplc="1D2432D4">
      <w:start w:val="1"/>
      <w:numFmt w:val="decimal"/>
      <w:pStyle w:val="Ttulo6"/>
      <w:lvlText w:val="%1.1.1.1.1.1"/>
      <w:lvlJc w:val="right"/>
      <w:pPr>
        <w:ind w:left="1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40" w:hanging="360"/>
      </w:pPr>
    </w:lvl>
    <w:lvl w:ilvl="2" w:tplc="0C0A001B" w:tentative="1">
      <w:start w:val="1"/>
      <w:numFmt w:val="lowerRoman"/>
      <w:lvlText w:val="%3."/>
      <w:lvlJc w:val="right"/>
      <w:pPr>
        <w:ind w:left="3260" w:hanging="180"/>
      </w:pPr>
    </w:lvl>
    <w:lvl w:ilvl="3" w:tplc="0C0A000F" w:tentative="1">
      <w:start w:val="1"/>
      <w:numFmt w:val="decimal"/>
      <w:lvlText w:val="%4."/>
      <w:lvlJc w:val="left"/>
      <w:pPr>
        <w:ind w:left="3980" w:hanging="360"/>
      </w:pPr>
    </w:lvl>
    <w:lvl w:ilvl="4" w:tplc="0C0A0019" w:tentative="1">
      <w:start w:val="1"/>
      <w:numFmt w:val="lowerLetter"/>
      <w:lvlText w:val="%5."/>
      <w:lvlJc w:val="left"/>
      <w:pPr>
        <w:ind w:left="4700" w:hanging="360"/>
      </w:pPr>
    </w:lvl>
    <w:lvl w:ilvl="5" w:tplc="0C0A001B" w:tentative="1">
      <w:start w:val="1"/>
      <w:numFmt w:val="lowerRoman"/>
      <w:lvlText w:val="%6."/>
      <w:lvlJc w:val="right"/>
      <w:pPr>
        <w:ind w:left="5420" w:hanging="180"/>
      </w:pPr>
    </w:lvl>
    <w:lvl w:ilvl="6" w:tplc="0C0A000F" w:tentative="1">
      <w:start w:val="1"/>
      <w:numFmt w:val="decimal"/>
      <w:lvlText w:val="%7."/>
      <w:lvlJc w:val="left"/>
      <w:pPr>
        <w:ind w:left="6140" w:hanging="360"/>
      </w:pPr>
    </w:lvl>
    <w:lvl w:ilvl="7" w:tplc="0C0A0019" w:tentative="1">
      <w:start w:val="1"/>
      <w:numFmt w:val="lowerLetter"/>
      <w:lvlText w:val="%8."/>
      <w:lvlJc w:val="left"/>
      <w:pPr>
        <w:ind w:left="6860" w:hanging="360"/>
      </w:pPr>
    </w:lvl>
    <w:lvl w:ilvl="8" w:tplc="0C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>
    <w:nsid w:val="1DDA6360"/>
    <w:multiLevelType w:val="multilevel"/>
    <w:tmpl w:val="4BE4FE2A"/>
    <w:lvl w:ilvl="0">
      <w:start w:val="1"/>
      <w:numFmt w:val="decimal"/>
      <w:pStyle w:val="Tabladeilustracio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602391"/>
    <w:multiLevelType w:val="hybridMultilevel"/>
    <w:tmpl w:val="7C2E870C"/>
    <w:lvl w:ilvl="0" w:tplc="58121A1C">
      <w:start w:val="1"/>
      <w:numFmt w:val="decimal"/>
      <w:lvlText w:val="Figura %1"/>
      <w:lvlJc w:val="lef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2215" w:hanging="360"/>
      </w:pPr>
    </w:lvl>
    <w:lvl w:ilvl="2" w:tplc="240A001B">
      <w:start w:val="1"/>
      <w:numFmt w:val="lowerRoman"/>
      <w:lvlText w:val="%3."/>
      <w:lvlJc w:val="right"/>
      <w:pPr>
        <w:ind w:left="2935" w:hanging="180"/>
      </w:pPr>
    </w:lvl>
    <w:lvl w:ilvl="3" w:tplc="240A000F">
      <w:start w:val="1"/>
      <w:numFmt w:val="decimal"/>
      <w:lvlText w:val="%4."/>
      <w:lvlJc w:val="left"/>
      <w:pPr>
        <w:ind w:left="3655" w:hanging="360"/>
      </w:pPr>
    </w:lvl>
    <w:lvl w:ilvl="4" w:tplc="240A0019">
      <w:start w:val="1"/>
      <w:numFmt w:val="lowerLetter"/>
      <w:lvlText w:val="%5."/>
      <w:lvlJc w:val="left"/>
      <w:pPr>
        <w:ind w:left="4375" w:hanging="360"/>
      </w:pPr>
    </w:lvl>
    <w:lvl w:ilvl="5" w:tplc="240A001B">
      <w:start w:val="1"/>
      <w:numFmt w:val="lowerRoman"/>
      <w:lvlText w:val="%6."/>
      <w:lvlJc w:val="right"/>
      <w:pPr>
        <w:ind w:left="5095" w:hanging="180"/>
      </w:pPr>
    </w:lvl>
    <w:lvl w:ilvl="6" w:tplc="240A000F">
      <w:start w:val="1"/>
      <w:numFmt w:val="decimal"/>
      <w:lvlText w:val="%7."/>
      <w:lvlJc w:val="left"/>
      <w:pPr>
        <w:ind w:left="5815" w:hanging="360"/>
      </w:pPr>
    </w:lvl>
    <w:lvl w:ilvl="7" w:tplc="240A0019">
      <w:start w:val="1"/>
      <w:numFmt w:val="lowerLetter"/>
      <w:lvlText w:val="%8."/>
      <w:lvlJc w:val="left"/>
      <w:pPr>
        <w:ind w:left="6535" w:hanging="360"/>
      </w:pPr>
    </w:lvl>
    <w:lvl w:ilvl="8" w:tplc="240A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5B"/>
    <w:rsid w:val="0046135B"/>
    <w:rsid w:val="0065203F"/>
    <w:rsid w:val="00675781"/>
    <w:rsid w:val="006801C4"/>
    <w:rsid w:val="00776A4E"/>
    <w:rsid w:val="00883393"/>
    <w:rsid w:val="00B80FA3"/>
    <w:rsid w:val="00D274E3"/>
    <w:rsid w:val="00D47533"/>
    <w:rsid w:val="00DC5272"/>
    <w:rsid w:val="00E25C0E"/>
    <w:rsid w:val="00EE1505"/>
    <w:rsid w:val="00F445B0"/>
    <w:rsid w:val="00F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12A550-83E7-4665-BB90-6C0BA99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aliases w:val="Título 6Pablo"/>
    <w:basedOn w:val="TDC6"/>
    <w:next w:val="Normal"/>
    <w:link w:val="Ttulo6Car"/>
    <w:autoRedefine/>
    <w:uiPriority w:val="9"/>
    <w:unhideWhenUsed/>
    <w:qFormat/>
    <w:rsid w:val="006801C4"/>
    <w:pPr>
      <w:keepNext/>
      <w:keepLines/>
      <w:numPr>
        <w:numId w:val="1"/>
      </w:numPr>
      <w:tabs>
        <w:tab w:val="left" w:pos="1260"/>
      </w:tabs>
      <w:spacing w:before="120" w:after="0" w:line="276" w:lineRule="auto"/>
      <w:jc w:val="center"/>
      <w:outlineLvl w:val="5"/>
    </w:pPr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Título 6Pablo Car"/>
    <w:basedOn w:val="Fuentedeprrafopredeter"/>
    <w:link w:val="Ttulo6"/>
    <w:uiPriority w:val="9"/>
    <w:rsid w:val="006801C4"/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801C4"/>
    <w:pPr>
      <w:spacing w:after="100"/>
      <w:ind w:left="1100"/>
    </w:pPr>
  </w:style>
  <w:style w:type="paragraph" w:styleId="Tabladeilustraciones">
    <w:name w:val="table of figures"/>
    <w:aliases w:val="INDICE DE FIGURAS"/>
    <w:basedOn w:val="Normal"/>
    <w:next w:val="Normal"/>
    <w:uiPriority w:val="99"/>
    <w:unhideWhenUsed/>
    <w:rsid w:val="00EE1505"/>
    <w:pPr>
      <w:numPr>
        <w:numId w:val="3"/>
      </w:numPr>
      <w:spacing w:after="0" w:line="240" w:lineRule="auto"/>
      <w:ind w:left="360" w:hanging="360"/>
    </w:pPr>
    <w:rPr>
      <w:rFonts w:ascii="Futura Lt BT" w:eastAsia="Times New Roman" w:hAnsi="Futura Lt BT" w:cs="Calibri"/>
      <w:color w:val="000000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E3"/>
  </w:style>
  <w:style w:type="paragraph" w:styleId="Piedepgina">
    <w:name w:val="footer"/>
    <w:basedOn w:val="Normal"/>
    <w:link w:val="Piedepgina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C250-C647-48E2-948C-F1AC14F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amilia Tapia suarez</cp:lastModifiedBy>
  <cp:revision>2</cp:revision>
  <dcterms:created xsi:type="dcterms:W3CDTF">2017-11-09T14:04:00Z</dcterms:created>
  <dcterms:modified xsi:type="dcterms:W3CDTF">2017-11-09T14:04:00Z</dcterms:modified>
</cp:coreProperties>
</file>